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0155F7AB" w14:textId="77777777" w:rsidR="008F1465" w:rsidRDefault="008F1465" w:rsidP="008F1465">
      <w:pPr>
        <w:pStyle w:val="MyNumberedList"/>
      </w:pPr>
      <w:r>
        <w:t>What are the valid input voltage ranges for your MCU with V</w:t>
      </w:r>
      <w:r w:rsidRPr="00722D48">
        <w:rPr>
          <w:vertAlign w:val="subscript"/>
        </w:rPr>
        <w:t>DD</w:t>
      </w:r>
      <w:r>
        <w:t xml:space="preserve"> = 3.3 V? With 5V?</w:t>
      </w:r>
      <w:r>
        <w:br/>
      </w:r>
    </w:p>
    <w:sdt>
      <w:sdtPr>
        <w:rPr>
          <w:b w:val="0"/>
          <w:bCs w:val="0"/>
        </w:rPr>
        <w:id w:val="-1307692799"/>
        <w:placeholder>
          <w:docPart w:val="1F26D458193041F395A57E56DFDD5D2A"/>
        </w:placeholder>
      </w:sdtPr>
      <w:sdtEndPr>
        <w:rPr>
          <w:color w:val="FF0000"/>
        </w:rPr>
      </w:sdtEndPr>
      <w:sdtContent>
        <w:tbl>
          <w:tblPr>
            <w:tblStyle w:val="MediumShading2-Accent1"/>
            <w:tblW w:w="0" w:type="auto"/>
            <w:tblInd w:w="534" w:type="dxa"/>
            <w:tblLook w:val="04A0" w:firstRow="1" w:lastRow="0" w:firstColumn="1" w:lastColumn="0" w:noHBand="0" w:noVBand="1"/>
          </w:tblPr>
          <w:tblGrid>
            <w:gridCol w:w="1531"/>
            <w:gridCol w:w="1531"/>
            <w:gridCol w:w="1531"/>
          </w:tblGrid>
          <w:tr w:rsidR="008F1465" w14:paraId="4EC30F20" w14:textId="77777777" w:rsidTr="00935A5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531" w:type="dxa"/>
              </w:tcPr>
              <w:p w14:paraId="5A0B0514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VDD</w:t>
                </w:r>
              </w:p>
            </w:tc>
            <w:tc>
              <w:tcPr>
                <w:tcW w:w="1531" w:type="dxa"/>
              </w:tcPr>
              <w:p w14:paraId="73CEC5AD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3.3</w:t>
                </w:r>
              </w:p>
            </w:tc>
            <w:tc>
              <w:tcPr>
                <w:tcW w:w="1531" w:type="dxa"/>
              </w:tcPr>
              <w:p w14:paraId="5E827B5A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5</w:t>
                </w:r>
              </w:p>
            </w:tc>
          </w:tr>
          <w:tr w:rsidR="008F1465" w14:paraId="02D1A1C8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2C2819E4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in VIL</w:t>
                </w:r>
              </w:p>
            </w:tc>
            <w:tc>
              <w:tcPr>
                <w:tcW w:w="1531" w:type="dxa"/>
              </w:tcPr>
              <w:p w14:paraId="1975FC73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-0.5</w:t>
                </w:r>
              </w:p>
            </w:tc>
            <w:tc>
              <w:tcPr>
                <w:tcW w:w="1531" w:type="dxa"/>
              </w:tcPr>
              <w:p w14:paraId="5E62793A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-0.5</w:t>
                </w:r>
              </w:p>
            </w:tc>
          </w:tr>
          <w:tr w:rsidR="008F1465" w14:paraId="38E33601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3F3824DD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ax VIL</w:t>
                </w:r>
              </w:p>
            </w:tc>
            <w:tc>
              <w:tcPr>
                <w:tcW w:w="1531" w:type="dxa"/>
              </w:tcPr>
              <w:p w14:paraId="67EAF665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0.99</w:t>
                </w:r>
              </w:p>
            </w:tc>
            <w:tc>
              <w:tcPr>
                <w:tcW w:w="1531" w:type="dxa"/>
              </w:tcPr>
              <w:p w14:paraId="3BFB75CE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1.5</w:t>
                </w:r>
              </w:p>
            </w:tc>
          </w:tr>
          <w:tr w:rsidR="008F1465" w14:paraId="7D61C6DA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7F9B99DA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in VIH</w:t>
                </w:r>
              </w:p>
            </w:tc>
            <w:tc>
              <w:tcPr>
                <w:tcW w:w="1531" w:type="dxa"/>
              </w:tcPr>
              <w:p w14:paraId="0F6A4A11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2.31</w:t>
                </w:r>
              </w:p>
            </w:tc>
            <w:tc>
              <w:tcPr>
                <w:tcW w:w="1531" w:type="dxa"/>
              </w:tcPr>
              <w:p w14:paraId="7BA82A0A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3.5</w:t>
                </w:r>
              </w:p>
            </w:tc>
          </w:tr>
          <w:tr w:rsidR="008F1465" w14:paraId="38D8106E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2B1697E7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ax VIH</w:t>
                </w:r>
              </w:p>
            </w:tc>
            <w:tc>
              <w:tcPr>
                <w:tcW w:w="1531" w:type="dxa"/>
              </w:tcPr>
              <w:p w14:paraId="1CCE3264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3.8</w:t>
                </w:r>
              </w:p>
            </w:tc>
            <w:tc>
              <w:tcPr>
                <w:tcW w:w="1531" w:type="dxa"/>
              </w:tcPr>
              <w:p w14:paraId="2D6FE605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5.5</w:t>
                </w:r>
              </w:p>
            </w:tc>
          </w:tr>
        </w:tbl>
      </w:sdtContent>
    </w:sdt>
    <w:p w14:paraId="53FB11CB" w14:textId="77777777" w:rsidR="008F1465" w:rsidRDefault="008F1465" w:rsidP="008F1465">
      <w:pPr>
        <w:pStyle w:val="MyNumberedList"/>
      </w:pPr>
      <w:r>
        <w:t>Examine the schematic for your board. How many GPIO ports are there? How many bits are available for each port?</w:t>
      </w:r>
    </w:p>
    <w:sdt>
      <w:sdtPr>
        <w:id w:val="-1344240785"/>
        <w:placeholder>
          <w:docPart w:val="1F26D458193041F395A57E56DFDD5D2A"/>
        </w:placeholder>
      </w:sdtPr>
      <w:sdtContent>
        <w:p w14:paraId="61E67DAC" w14:textId="77777777" w:rsidR="008F1465" w:rsidRDefault="008F1465" w:rsidP="008F1465">
          <w:pPr>
            <w:pStyle w:val="MyAnswer"/>
          </w:pPr>
          <w:r w:rsidRPr="00655F5B">
            <w:t xml:space="preserve">Port </w:t>
          </w:r>
          <w:r>
            <w:t>0: 8</w:t>
          </w:r>
        </w:p>
        <w:p w14:paraId="62702306" w14:textId="77777777" w:rsidR="008F1465" w:rsidRPr="00655F5B" w:rsidRDefault="008F1465" w:rsidP="008F1465">
          <w:pPr>
            <w:pStyle w:val="MyAnswer"/>
          </w:pPr>
          <w:r w:rsidRPr="00655F5B">
            <w:t xml:space="preserve">Port </w:t>
          </w:r>
          <w:r>
            <w:t>1: 8</w:t>
          </w:r>
        </w:p>
        <w:p w14:paraId="02FC7A78" w14:textId="77777777" w:rsidR="008F1465" w:rsidRPr="00655F5B" w:rsidRDefault="008F1465" w:rsidP="008F1465">
          <w:pPr>
            <w:pStyle w:val="MyAnswer"/>
          </w:pPr>
          <w:r w:rsidRPr="00655F5B">
            <w:t xml:space="preserve">Port </w:t>
          </w:r>
          <w:r>
            <w:t>2</w:t>
          </w:r>
          <w:r w:rsidRPr="00655F5B">
            <w:t xml:space="preserve">: </w:t>
          </w:r>
          <w:r>
            <w:t>8</w:t>
          </w:r>
        </w:p>
        <w:p w14:paraId="2AF3068A" w14:textId="77777777" w:rsidR="008F1465" w:rsidRPr="00655F5B" w:rsidRDefault="008F1465" w:rsidP="008F1465">
          <w:pPr>
            <w:pStyle w:val="MyAnswer"/>
          </w:pPr>
          <w:r w:rsidRPr="00655F5B">
            <w:t xml:space="preserve">Port </w:t>
          </w:r>
          <w:r>
            <w:t>3</w:t>
          </w:r>
          <w:r w:rsidRPr="00655F5B">
            <w:t>:</w:t>
          </w:r>
          <w:r>
            <w:t>8</w:t>
          </w:r>
        </w:p>
        <w:p w14:paraId="484EB7C6" w14:textId="77777777" w:rsidR="008F1465" w:rsidRPr="00655F5B" w:rsidRDefault="008F1465" w:rsidP="008F1465">
          <w:pPr>
            <w:pStyle w:val="MyAnswer"/>
          </w:pPr>
          <w:r w:rsidRPr="00655F5B">
            <w:t xml:space="preserve">Port </w:t>
          </w:r>
          <w:r>
            <w:t>4: 4</w:t>
          </w:r>
        </w:p>
      </w:sdtContent>
    </w:sdt>
    <w:p w14:paraId="0EECF708" w14:textId="77777777" w:rsidR="008F1465" w:rsidRDefault="008F1465" w:rsidP="008F1465">
      <w:pPr>
        <w:pStyle w:val="MyNumberedList"/>
      </w:pPr>
      <w:r>
        <w:t xml:space="preserve">Calculate the resistor values needed to limit current through the blue and red LEDs of </w:t>
      </w:r>
      <w:r>
        <w:fldChar w:fldCharType="begin"/>
      </w:r>
      <w:r>
        <w:instrText xml:space="preserve"> REF _Ref341551699 \h  \* MERGEFORMAT </w:instrText>
      </w:r>
      <w:r>
        <w:fldChar w:fldCharType="separate"/>
      </w:r>
      <w:r w:rsidRPr="0019537D">
        <w:t xml:space="preserve">Figure </w:t>
      </w:r>
      <w:r>
        <w:rPr>
          <w:noProof/>
        </w:rPr>
        <w:t>8</w:t>
      </w:r>
      <w:r>
        <w:fldChar w:fldCharType="end"/>
      </w:r>
      <w:r>
        <w:t xml:space="preserve"> to 18 mA each. Assume the supply voltage is 3 V.</w:t>
      </w:r>
      <w:r>
        <w:br/>
      </w:r>
    </w:p>
    <w:sdt>
      <w:sdtPr>
        <w:rPr>
          <w:b w:val="0"/>
          <w:bCs w:val="0"/>
        </w:rPr>
        <w:id w:val="-1456396278"/>
        <w:placeholder>
          <w:docPart w:val="213FF254F0D74A5AA58DC1085FF16B14"/>
        </w:placeholder>
      </w:sdtPr>
      <w:sdtEndPr>
        <w:rPr>
          <w:color w:val="FF0000"/>
        </w:rPr>
      </w:sdtEndPr>
      <w:sdtContent>
        <w:tbl>
          <w:tblPr>
            <w:tblStyle w:val="MediumShading2-Accent1"/>
            <w:tblW w:w="0" w:type="auto"/>
            <w:tblInd w:w="534" w:type="dxa"/>
            <w:tblLook w:val="04A0" w:firstRow="1" w:lastRow="0" w:firstColumn="1" w:lastColumn="0" w:noHBand="0" w:noVBand="1"/>
          </w:tblPr>
          <w:tblGrid>
            <w:gridCol w:w="1531"/>
            <w:gridCol w:w="1531"/>
            <w:gridCol w:w="1531"/>
          </w:tblGrid>
          <w:tr w:rsidR="008F1465" w14:paraId="4093D4B6" w14:textId="77777777" w:rsidTr="00935A5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531" w:type="dxa"/>
              </w:tcPr>
              <w:p w14:paraId="33CDA80D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LED Color</w:t>
                </w:r>
              </w:p>
            </w:tc>
            <w:tc>
              <w:tcPr>
                <w:tcW w:w="1531" w:type="dxa"/>
              </w:tcPr>
              <w:p w14:paraId="73B4D2C3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d</w:t>
                </w:r>
              </w:p>
            </w:tc>
            <w:tc>
              <w:tcPr>
                <w:tcW w:w="1531" w:type="dxa"/>
              </w:tcPr>
              <w:p w14:paraId="7B066D16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lue</w:t>
                </w:r>
              </w:p>
            </w:tc>
          </w:tr>
          <w:tr w:rsidR="008F1465" w14:paraId="1A9CDC8C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02541D5E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VDD</w:t>
                </w:r>
              </w:p>
            </w:tc>
            <w:tc>
              <w:tcPr>
                <w:tcW w:w="1531" w:type="dxa"/>
              </w:tcPr>
              <w:p w14:paraId="6FF74B0E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3</w:t>
                </w:r>
              </w:p>
            </w:tc>
            <w:tc>
              <w:tcPr>
                <w:tcW w:w="1531" w:type="dxa"/>
              </w:tcPr>
              <w:p w14:paraId="7D0742DC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3</w:t>
                </w:r>
              </w:p>
            </w:tc>
          </w:tr>
          <w:tr w:rsidR="008F1465" w14:paraId="623AE0C1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0EC5AC9F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VLED</w:t>
                </w:r>
              </w:p>
            </w:tc>
            <w:tc>
              <w:tcPr>
                <w:tcW w:w="1531" w:type="dxa"/>
              </w:tcPr>
              <w:p w14:paraId="507C075C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.8</w:t>
                </w:r>
              </w:p>
            </w:tc>
            <w:tc>
              <w:tcPr>
                <w:tcW w:w="1531" w:type="dxa"/>
              </w:tcPr>
              <w:p w14:paraId="413325B8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2.7</w:t>
                </w:r>
              </w:p>
            </w:tc>
          </w:tr>
          <w:tr w:rsidR="008F1465" w14:paraId="06B731B4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07CD2EF3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ILED</w:t>
                </w:r>
              </w:p>
            </w:tc>
            <w:tc>
              <w:tcPr>
                <w:tcW w:w="1531" w:type="dxa"/>
              </w:tcPr>
              <w:p w14:paraId="658EC3CB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8 mA</w:t>
                </w:r>
              </w:p>
            </w:tc>
            <w:tc>
              <w:tcPr>
                <w:tcW w:w="1531" w:type="dxa"/>
              </w:tcPr>
              <w:p w14:paraId="30FA2055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8 mA</w:t>
                </w:r>
              </w:p>
            </w:tc>
          </w:tr>
          <w:tr w:rsidR="008F1465" w14:paraId="09D3A546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3CFA6B2E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proofErr w:type="spellStart"/>
                <w:r>
                  <w:t>RSeries</w:t>
                </w:r>
                <w:proofErr w:type="spellEnd"/>
              </w:p>
            </w:tc>
            <w:tc>
              <w:tcPr>
                <w:tcW w:w="1531" w:type="dxa"/>
              </w:tcPr>
              <w:p w14:paraId="6DEEA4AA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66.7 Ω</w:t>
                </w:r>
              </w:p>
            </w:tc>
            <w:tc>
              <w:tcPr>
                <w:tcW w:w="1531" w:type="dxa"/>
              </w:tcPr>
              <w:p w14:paraId="77300F9B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6.7 Ω</w:t>
                </w:r>
              </w:p>
            </w:tc>
          </w:tr>
        </w:tbl>
      </w:sdtContent>
    </w:sdt>
    <w:p w14:paraId="17781A91" w14:textId="77777777" w:rsidR="008F1465" w:rsidRDefault="008F1465" w:rsidP="008F1465">
      <w:pPr>
        <w:pStyle w:val="MyNumberedList"/>
      </w:pPr>
      <w:r>
        <w:t>Use a multimeter to measure the actual V</w:t>
      </w:r>
      <w:r w:rsidRPr="00807634">
        <w:rPr>
          <w:vertAlign w:val="subscript"/>
        </w:rPr>
        <w:t>DD</w:t>
      </w:r>
      <w:r>
        <w:t xml:space="preserve"> on your MCU board.</w:t>
      </w:r>
    </w:p>
    <w:sdt>
      <w:sdtPr>
        <w:id w:val="-654372541"/>
        <w:placeholder>
          <w:docPart w:val="1F26D458193041F395A57E56DFDD5D2A"/>
        </w:placeholder>
      </w:sdtPr>
      <w:sdtContent>
        <w:p w14:paraId="759FDFA0" w14:textId="77777777" w:rsidR="008F1465" w:rsidRPr="00E55758" w:rsidRDefault="008F1465" w:rsidP="008F1465">
          <w:pPr>
            <w:pStyle w:val="MyAnswer"/>
          </w:pPr>
          <w:r w:rsidRPr="00E55758">
            <w:t>V</w:t>
          </w:r>
          <w:r w:rsidRPr="00E55758">
            <w:rPr>
              <w:vertAlign w:val="subscript"/>
            </w:rPr>
            <w:t>DD</w:t>
          </w:r>
          <w:r>
            <w:t xml:space="preserve"> = Approximately 3.3 </w:t>
          </w:r>
          <w:r w:rsidRPr="00E55758">
            <w:t>V</w:t>
          </w:r>
        </w:p>
      </w:sdtContent>
    </w:sdt>
    <w:p w14:paraId="1152EAC0" w14:textId="77777777" w:rsidR="008F1465" w:rsidRDefault="008F1465" w:rsidP="008F1465">
      <w:pPr>
        <w:pStyle w:val="MyNumberedList"/>
      </w:pPr>
      <w:r>
        <w:t>What values need to be written to which registers in order to set a port as a digital input, with the resistive pull-up enabled?</w:t>
      </w:r>
      <w:r w:rsidRPr="005403E3">
        <w:t xml:space="preserve"> </w:t>
      </w:r>
    </w:p>
    <w:sdt>
      <w:sdtPr>
        <w:id w:val="248933218"/>
        <w:placeholder>
          <w:docPart w:val="F177C2EB92B744EE85EA42807AA20CA4"/>
        </w:placeholder>
      </w:sdtPr>
      <w:sdtContent>
        <w:p w14:paraId="35047156" w14:textId="77777777" w:rsidR="008F1465" w:rsidRDefault="008F1465" w:rsidP="008F1465">
          <w:pPr>
            <w:pStyle w:val="MyAnswer"/>
          </w:pPr>
          <w:r>
            <w:t>For pin P0_7</w:t>
          </w:r>
        </w:p>
        <w:p w14:paraId="067CC2D1" w14:textId="77777777" w:rsidR="008F1465" w:rsidRDefault="008F1465" w:rsidP="008F1465">
          <w:pPr>
            <w:pStyle w:val="MyAnswer"/>
          </w:pPr>
          <w:r>
            <w:t xml:space="preserve">In register </w:t>
          </w:r>
          <w:r w:rsidRPr="00A6494D">
            <w:t>PRT0_PC</w:t>
          </w:r>
          <w:r>
            <w:t xml:space="preserve">, set PRT_DM to </w:t>
          </w:r>
          <w:r w:rsidRPr="00A6494D">
            <w:t>PRT_DM_0_PU</w:t>
          </w:r>
          <w:r>
            <w:t xml:space="preserve"> (0x02 &lt;&lt; (7 * 3)). This enables the pull-up resistor.</w:t>
          </w:r>
        </w:p>
        <w:p w14:paraId="7B4A85D8" w14:textId="77777777" w:rsidR="008F1465" w:rsidRPr="00E55758" w:rsidRDefault="008F1465" w:rsidP="008F1465">
          <w:pPr>
            <w:pStyle w:val="MyAnswer"/>
          </w:pPr>
          <w:r>
            <w:t>Set the pin high to enable the pull-up by setting bit 6 in PRT0_</w:t>
          </w:r>
          <w:r w:rsidRPr="00904678">
            <w:t>DR</w:t>
          </w:r>
        </w:p>
      </w:sdtContent>
    </w:sdt>
    <w:p w14:paraId="74FD98F7" w14:textId="77777777" w:rsidR="008F1465" w:rsidRDefault="008F1465" w:rsidP="008F1465">
      <w:pPr>
        <w:pStyle w:val="MyNumberedList"/>
      </w:pPr>
      <w:r>
        <w:t xml:space="preserve"> Modify the LCD driver code presented in this chapter to use the first port, pins 0-3 for the data bus and pins 4-6 for control lines E, R/~W and RS respectively.</w:t>
      </w:r>
    </w:p>
    <w:sdt>
      <w:sdtPr>
        <w:id w:val="1806428910"/>
        <w:placeholder>
          <w:docPart w:val="1F26D458193041F395A57E56DFDD5D2A"/>
        </w:placeholder>
      </w:sdtPr>
      <w:sdtContent>
        <w:p w14:paraId="3FE23258" w14:textId="77777777" w:rsidR="008F1465" w:rsidRDefault="008F1465" w:rsidP="008F1465">
          <w:pPr>
            <w:pStyle w:val="MyCodeAnswer"/>
          </w:pPr>
          <w:r>
            <w:t>#define P_LCD_RS   P0_0</w:t>
          </w:r>
        </w:p>
        <w:p w14:paraId="63B2221F" w14:textId="77777777" w:rsidR="008F1465" w:rsidRDefault="008F1465" w:rsidP="008F1465">
          <w:pPr>
            <w:pStyle w:val="MyCodeAnswer"/>
          </w:pPr>
          <w:r>
            <w:t>#define P_LCD_RW   P0_5</w:t>
          </w:r>
        </w:p>
        <w:p w14:paraId="43D3FC64" w14:textId="77777777" w:rsidR="008F1465" w:rsidRDefault="008F1465" w:rsidP="008F1465">
          <w:pPr>
            <w:pStyle w:val="MyCodeAnswer"/>
          </w:pPr>
          <w:r>
            <w:t>#define P_LCD_E    P0_4</w:t>
          </w:r>
        </w:p>
        <w:p w14:paraId="36866F35" w14:textId="77777777" w:rsidR="008F1465" w:rsidRPr="00B22AB1" w:rsidRDefault="008F1465" w:rsidP="008F1465">
          <w:pPr>
            <w:pStyle w:val="MyCodeAnswer"/>
          </w:pPr>
          <w:r>
            <w:t>#define P_LCD_DATA P0_6</w:t>
          </w:r>
        </w:p>
      </w:sdtContent>
    </w:sdt>
    <w:p w14:paraId="675969DD" w14:textId="77777777" w:rsidR="00C45D27" w:rsidRPr="00EC58A7" w:rsidRDefault="00C45D27" w:rsidP="00C45D27"/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AAB3" w14:textId="77777777" w:rsidR="008A2299" w:rsidRDefault="008A2299" w:rsidP="00AD4120">
      <w:pPr>
        <w:spacing w:after="0" w:line="240" w:lineRule="auto"/>
      </w:pPr>
      <w:r>
        <w:separator/>
      </w:r>
    </w:p>
  </w:endnote>
  <w:endnote w:type="continuationSeparator" w:id="0">
    <w:p w14:paraId="1078592F" w14:textId="77777777" w:rsidR="008A2299" w:rsidRDefault="008A2299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5D2B47E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582D02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B68A" w14:textId="77777777" w:rsidR="008A2299" w:rsidRDefault="008A2299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4DBE044" w14:textId="77777777" w:rsidR="008A2299" w:rsidRDefault="008A2299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82D02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65C3D"/>
    <w:rsid w:val="007A282A"/>
    <w:rsid w:val="007A565A"/>
    <w:rsid w:val="007A60E2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1465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2C99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1BBF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A4AAD"/>
    <w:rsid w:val="00DC2844"/>
    <w:rsid w:val="00DC4025"/>
    <w:rsid w:val="00DC4E7B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65C3D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7A60E2"/>
    <w:rPr>
      <w:rFonts w:ascii="Calibri" w:hAnsi="Calibri"/>
      <w:color w:val="333E48"/>
    </w:rPr>
  </w:style>
  <w:style w:type="paragraph" w:customStyle="1" w:styleId="MyCodeAnswer">
    <w:name w:val="My Code Answer"/>
    <w:basedOn w:val="Normal"/>
    <w:link w:val="MyCodeAnswerChar"/>
    <w:qFormat/>
    <w:rsid w:val="008F1465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  <w:contextualSpacing/>
    </w:pPr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character" w:customStyle="1" w:styleId="MyCodeAnswerChar">
    <w:name w:val="My Code Answer Char"/>
    <w:basedOn w:val="DefaultParagraphFont"/>
    <w:link w:val="MyCodeAnswer"/>
    <w:rsid w:val="008F1465"/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table" w:styleId="MediumShading2-Accent1">
    <w:name w:val="Medium Shading 2 Accent 1"/>
    <w:basedOn w:val="TableNormal"/>
    <w:uiPriority w:val="64"/>
    <w:rsid w:val="008F146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26D458193041F395A57E56DFDD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1922-2561-4452-B041-E967C18679FD}"/>
      </w:docPartPr>
      <w:docPartBody>
        <w:p w:rsidR="00000000" w:rsidRDefault="00161ECE" w:rsidP="00161ECE">
          <w:pPr>
            <w:pStyle w:val="1F26D458193041F395A57E56DFDD5D2A"/>
          </w:pPr>
          <w:r w:rsidRPr="00521245">
            <w:rPr>
              <w:rStyle w:val="PlaceholderText"/>
            </w:rPr>
            <w:t>Click here to enter text.</w:t>
          </w:r>
        </w:p>
      </w:docPartBody>
    </w:docPart>
    <w:docPart>
      <w:docPartPr>
        <w:name w:val="213FF254F0D74A5AA58DC1085FF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C51D-514C-4584-8BCB-53E95D6F24D7}"/>
      </w:docPartPr>
      <w:docPartBody>
        <w:p w:rsidR="00000000" w:rsidRDefault="00161ECE" w:rsidP="00161ECE">
          <w:pPr>
            <w:pStyle w:val="213FF254F0D74A5AA58DC1085FF16B14"/>
          </w:pPr>
          <w:r w:rsidRPr="00521245">
            <w:rPr>
              <w:rStyle w:val="PlaceholderText"/>
            </w:rPr>
            <w:t>Click here to enter text.</w:t>
          </w:r>
        </w:p>
      </w:docPartBody>
    </w:docPart>
    <w:docPart>
      <w:docPartPr>
        <w:name w:val="F177C2EB92B744EE85EA42807AA2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01B2-8008-42F4-B4C1-62F6839F4098}"/>
      </w:docPartPr>
      <w:docPartBody>
        <w:p w:rsidR="00000000" w:rsidRDefault="00161ECE" w:rsidP="00161ECE">
          <w:pPr>
            <w:pStyle w:val="F177C2EB92B744EE85EA42807AA20CA4"/>
          </w:pPr>
          <w:r w:rsidRPr="005212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B7"/>
    <w:rsid w:val="00161ECE"/>
    <w:rsid w:val="009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ECE"/>
    <w:rPr>
      <w:color w:val="808080"/>
    </w:rPr>
  </w:style>
  <w:style w:type="paragraph" w:customStyle="1" w:styleId="7009C9F197D04BBCAA3DEA7F72ABD984">
    <w:name w:val="7009C9F197D04BBCAA3DEA7F72ABD984"/>
    <w:rsid w:val="009F62B7"/>
  </w:style>
  <w:style w:type="paragraph" w:customStyle="1" w:styleId="1F26D458193041F395A57E56DFDD5D2A">
    <w:name w:val="1F26D458193041F395A57E56DFDD5D2A"/>
    <w:rsid w:val="00161ECE"/>
  </w:style>
  <w:style w:type="paragraph" w:customStyle="1" w:styleId="213FF254F0D74A5AA58DC1085FF16B14">
    <w:name w:val="213FF254F0D74A5AA58DC1085FF16B14"/>
    <w:rsid w:val="00161ECE"/>
  </w:style>
  <w:style w:type="paragraph" w:customStyle="1" w:styleId="F177C2EB92B744EE85EA42807AA20CA4">
    <w:name w:val="F177C2EB92B744EE85EA42807AA20CA4"/>
    <w:rsid w:val="00161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104</cp:revision>
  <cp:lastPrinted>2019-04-05T13:21:00Z</cp:lastPrinted>
  <dcterms:created xsi:type="dcterms:W3CDTF">2019-04-08T10:40:00Z</dcterms:created>
  <dcterms:modified xsi:type="dcterms:W3CDTF">2021-08-02T14:20:00Z</dcterms:modified>
</cp:coreProperties>
</file>